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A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писок </w:t>
      </w:r>
    </w:p>
    <w:p w:rsidR="00226B85" w:rsidRPr="007C1AAD" w:rsidRDefault="00226B85" w:rsidP="00226B85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  <w:r w:rsidRPr="007C1AAD">
        <w:rPr>
          <w:rFonts w:ascii="Times New Roman" w:hAnsi="Times New Roman" w:cs="Times New Roman"/>
          <w:sz w:val="24"/>
          <w:szCs w:val="24"/>
        </w:rPr>
        <w:t xml:space="preserve">                  дел, назначенных  к рассмотрению  в  </w:t>
      </w:r>
      <w:proofErr w:type="spellStart"/>
      <w:r w:rsidRPr="007C1AAD">
        <w:rPr>
          <w:rFonts w:ascii="Times New Roman" w:hAnsi="Times New Roman" w:cs="Times New Roman"/>
          <w:sz w:val="24"/>
          <w:szCs w:val="24"/>
        </w:rPr>
        <w:t>Брянковском</w:t>
      </w:r>
      <w:proofErr w:type="spellEnd"/>
      <w:r w:rsidRPr="007C1AAD">
        <w:rPr>
          <w:rFonts w:ascii="Times New Roman" w:hAnsi="Times New Roman" w:cs="Times New Roman"/>
          <w:sz w:val="24"/>
          <w:szCs w:val="24"/>
        </w:rPr>
        <w:t xml:space="preserve"> городском суде                           </w:t>
      </w:r>
    </w:p>
    <w:p w:rsidR="00226B85" w:rsidRPr="007C1AAD" w:rsidRDefault="00226B85" w:rsidP="00226B85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15»   декабря</w:t>
      </w:r>
      <w:r w:rsidRPr="007C1AAD">
        <w:rPr>
          <w:rFonts w:ascii="Times New Roman" w:hAnsi="Times New Roman" w:cs="Times New Roman"/>
          <w:sz w:val="24"/>
          <w:szCs w:val="24"/>
        </w:rPr>
        <w:t xml:space="preserve">  2025 г.</w:t>
      </w:r>
    </w:p>
    <w:p w:rsidR="00226B85" w:rsidRPr="007C1AAD" w:rsidRDefault="00226B85" w:rsidP="00226B85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C1AAD">
        <w:rPr>
          <w:rFonts w:ascii="Times New Roman" w:hAnsi="Times New Roman" w:cs="Times New Roman"/>
          <w:sz w:val="24"/>
          <w:szCs w:val="24"/>
        </w:rPr>
        <w:t xml:space="preserve">Судья Чернова Наталья Ивановна </w:t>
      </w:r>
    </w:p>
    <w:tbl>
      <w:tblPr>
        <w:tblStyle w:val="a3"/>
        <w:tblpPr w:leftFromText="180" w:rightFromText="180" w:vertAnchor="text" w:horzAnchor="margin" w:tblpY="48"/>
        <w:tblW w:w="8809" w:type="dxa"/>
        <w:tblLayout w:type="fixed"/>
        <w:tblLook w:val="04A0" w:firstRow="1" w:lastRow="0" w:firstColumn="1" w:lastColumn="0" w:noHBand="0" w:noVBand="1"/>
      </w:tblPr>
      <w:tblGrid>
        <w:gridCol w:w="614"/>
        <w:gridCol w:w="1817"/>
        <w:gridCol w:w="2236"/>
        <w:gridCol w:w="2791"/>
        <w:gridCol w:w="1351"/>
      </w:tblGrid>
      <w:tr w:rsidR="00226B85" w:rsidRPr="007C1AAD" w:rsidTr="00B51D50">
        <w:trPr>
          <w:trHeight w:val="1648"/>
        </w:trPr>
        <w:tc>
          <w:tcPr>
            <w:tcW w:w="614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7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2236" w:type="dxa"/>
          </w:tcPr>
          <w:p w:rsidR="00226B85" w:rsidRPr="007C1AAD" w:rsidRDefault="00226B85" w:rsidP="00B5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На какой час  назначено рассмотрение </w:t>
            </w:r>
          </w:p>
        </w:tc>
        <w:tc>
          <w:tcPr>
            <w:tcW w:w="2791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Ф.И.О.,обвиняемых</w:t>
            </w:r>
            <w:proofErr w:type="spellEnd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истца</w:t>
            </w:r>
            <w:proofErr w:type="gramStart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дминистративногоистца</w:t>
            </w:r>
            <w:proofErr w:type="spellEnd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, ответчика, административного ответчика, предмет  и сущность  иска, административного иска</w:t>
            </w:r>
          </w:p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sz w:val="24"/>
                <w:szCs w:val="24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C1AAD">
                <w:rPr>
                  <w:color w:val="000000" w:themeColor="text1"/>
                  <w:sz w:val="24"/>
                  <w:szCs w:val="24"/>
                </w:rPr>
                <w:t>УК</w:t>
              </w:r>
            </w:hyperlink>
            <w:r w:rsidRPr="007C1A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C1AAD">
              <w:rPr>
                <w:sz w:val="24"/>
                <w:szCs w:val="24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C1AAD">
                <w:rPr>
                  <w:color w:val="000000" w:themeColor="text1"/>
                  <w:sz w:val="24"/>
                  <w:szCs w:val="24"/>
                </w:rPr>
                <w:t>КоАП</w:t>
              </w:r>
            </w:hyperlink>
            <w:r w:rsidRPr="007C1AAD">
              <w:rPr>
                <w:sz w:val="24"/>
                <w:szCs w:val="24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C1AAD">
                <w:rPr>
                  <w:color w:val="000000" w:themeColor="text1"/>
                  <w:sz w:val="24"/>
                  <w:szCs w:val="24"/>
                </w:rPr>
                <w:t>КАС</w:t>
              </w:r>
            </w:hyperlink>
            <w:r w:rsidRPr="007C1AAD">
              <w:rPr>
                <w:sz w:val="24"/>
                <w:szCs w:val="24"/>
              </w:rPr>
              <w:t xml:space="preserve"> РФ</w:t>
            </w: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226B85" w:rsidRPr="007C1AAD" w:rsidTr="00B51D50">
        <w:trPr>
          <w:trHeight w:val="319"/>
        </w:trPr>
        <w:tc>
          <w:tcPr>
            <w:tcW w:w="614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B85" w:rsidRPr="007C1AAD" w:rsidTr="00B51D50">
        <w:trPr>
          <w:trHeight w:val="1366"/>
        </w:trPr>
        <w:tc>
          <w:tcPr>
            <w:tcW w:w="614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  <w:jc w:val="center"/>
            </w:pPr>
            <w:r w:rsidRPr="007C1AAD">
              <w:t xml:space="preserve">1 </w:t>
            </w:r>
          </w:p>
        </w:tc>
        <w:tc>
          <w:tcPr>
            <w:tcW w:w="1817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9-966</w:t>
            </w:r>
            <w:r w:rsidRPr="007C1AAD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09-0</w:t>
            </w:r>
            <w:r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Уколов О.А. к </w:t>
            </w:r>
            <w:proofErr w:type="spellStart"/>
            <w:r>
              <w:rPr>
                <w:color w:val="333333"/>
              </w:rPr>
              <w:t>Уколовой</w:t>
            </w:r>
            <w:proofErr w:type="spellEnd"/>
            <w:r>
              <w:rPr>
                <w:color w:val="333333"/>
              </w:rPr>
              <w:t xml:space="preserve"> К.Н. о расторжении брака</w:t>
            </w:r>
          </w:p>
        </w:tc>
        <w:tc>
          <w:tcPr>
            <w:tcW w:w="1351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</w:pPr>
            <w:proofErr w:type="spellStart"/>
            <w:r w:rsidRPr="007C1AAD">
              <w:t>Каб</w:t>
            </w:r>
            <w:proofErr w:type="spellEnd"/>
            <w:r w:rsidRPr="007C1AAD">
              <w:t xml:space="preserve"> № 9</w:t>
            </w:r>
          </w:p>
        </w:tc>
      </w:tr>
      <w:tr w:rsidR="00226B85" w:rsidRPr="007C1AAD" w:rsidTr="00B51D50">
        <w:trPr>
          <w:trHeight w:val="1366"/>
        </w:trPr>
        <w:tc>
          <w:tcPr>
            <w:tcW w:w="614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  <w:jc w:val="center"/>
            </w:pPr>
            <w:r>
              <w:t>2</w:t>
            </w:r>
          </w:p>
        </w:tc>
        <w:tc>
          <w:tcPr>
            <w:tcW w:w="1817" w:type="dxa"/>
            <w:vAlign w:val="center"/>
          </w:tcPr>
          <w:p w:rsidR="00226B85" w:rsidRDefault="00226B85" w:rsidP="00B51D50">
            <w:pPr>
              <w:pStyle w:val="a4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818/2025</w:t>
            </w:r>
          </w:p>
        </w:tc>
        <w:tc>
          <w:tcPr>
            <w:tcW w:w="2236" w:type="dxa"/>
            <w:vAlign w:val="center"/>
          </w:tcPr>
          <w:p w:rsidR="00226B85" w:rsidRDefault="00226B85" w:rsidP="00B51D50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09-30</w:t>
            </w:r>
          </w:p>
        </w:tc>
        <w:tc>
          <w:tcPr>
            <w:tcW w:w="2791" w:type="dxa"/>
            <w:vAlign w:val="center"/>
          </w:tcPr>
          <w:p w:rsidR="00226B85" w:rsidRDefault="00226B85" w:rsidP="00B51D50">
            <w:pPr>
              <w:pStyle w:val="a4"/>
              <w:spacing w:before="0" w:beforeAutospacing="0" w:after="115" w:afterAutospacing="0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оломицкая</w:t>
            </w:r>
            <w:proofErr w:type="spellEnd"/>
            <w:r>
              <w:rPr>
                <w:color w:val="333333"/>
              </w:rPr>
              <w:t xml:space="preserve"> З.А. в лице представителя </w:t>
            </w:r>
            <w:proofErr w:type="spellStart"/>
            <w:r>
              <w:rPr>
                <w:color w:val="333333"/>
              </w:rPr>
              <w:t>Скубак</w:t>
            </w:r>
            <w:proofErr w:type="spellEnd"/>
            <w:r>
              <w:rPr>
                <w:color w:val="333333"/>
              </w:rPr>
              <w:t xml:space="preserve"> Е.К. </w:t>
            </w:r>
            <w:proofErr w:type="gramStart"/>
            <w:r>
              <w:rPr>
                <w:color w:val="333333"/>
              </w:rPr>
              <w:t>к</w:t>
            </w:r>
            <w:proofErr w:type="gramEnd"/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Администрация</w:t>
            </w:r>
            <w:proofErr w:type="gramEnd"/>
            <w:r>
              <w:rPr>
                <w:color w:val="333333"/>
              </w:rPr>
              <w:t xml:space="preserve"> городского округа муниципальное образование городской округ г. Брянка ЛНР  о включении имущества в наследственную массу и признании права собственности на недвижимое имущество</w:t>
            </w:r>
          </w:p>
        </w:tc>
        <w:tc>
          <w:tcPr>
            <w:tcW w:w="1351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</w:pPr>
            <w:proofErr w:type="spellStart"/>
            <w:r w:rsidRPr="007C1AAD">
              <w:t>Каб</w:t>
            </w:r>
            <w:proofErr w:type="spellEnd"/>
            <w:r w:rsidRPr="007C1AAD">
              <w:t xml:space="preserve"> № 9</w:t>
            </w:r>
          </w:p>
        </w:tc>
      </w:tr>
      <w:tr w:rsidR="00226B85" w:rsidRPr="007C1AAD" w:rsidTr="00B51D50">
        <w:trPr>
          <w:trHeight w:val="1366"/>
        </w:trPr>
        <w:tc>
          <w:tcPr>
            <w:tcW w:w="614" w:type="dxa"/>
            <w:vAlign w:val="center"/>
          </w:tcPr>
          <w:p w:rsidR="00226B85" w:rsidRDefault="00226B85" w:rsidP="00B51D50">
            <w:pPr>
              <w:pStyle w:val="a4"/>
              <w:spacing w:before="0" w:beforeAutospacing="0" w:after="115" w:afterAutospacing="0"/>
              <w:jc w:val="center"/>
            </w:pPr>
            <w:r>
              <w:t>3</w:t>
            </w:r>
          </w:p>
        </w:tc>
        <w:tc>
          <w:tcPr>
            <w:tcW w:w="1817" w:type="dxa"/>
            <w:vAlign w:val="center"/>
          </w:tcPr>
          <w:p w:rsidR="00226B85" w:rsidRDefault="00226B85" w:rsidP="00B51D50">
            <w:pPr>
              <w:pStyle w:val="a4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800/2025</w:t>
            </w:r>
          </w:p>
        </w:tc>
        <w:tc>
          <w:tcPr>
            <w:tcW w:w="2236" w:type="dxa"/>
            <w:vAlign w:val="center"/>
          </w:tcPr>
          <w:p w:rsidR="00226B85" w:rsidRDefault="00226B85" w:rsidP="00B51D50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2-00</w:t>
            </w:r>
          </w:p>
        </w:tc>
        <w:tc>
          <w:tcPr>
            <w:tcW w:w="2791" w:type="dxa"/>
            <w:vAlign w:val="center"/>
          </w:tcPr>
          <w:p w:rsidR="00226B85" w:rsidRDefault="00226B85" w:rsidP="00B51D50">
            <w:pPr>
              <w:pStyle w:val="a4"/>
              <w:spacing w:before="0" w:beforeAutospacing="0" w:after="115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Милютина Т.Т. в лице представителя Степаненко Н.А., заинтересованные лица: Администрация городского округа муниципальное образование городской округ г. Брянка ЛНР; </w:t>
            </w:r>
            <w:proofErr w:type="spellStart"/>
            <w:r>
              <w:rPr>
                <w:color w:val="333333"/>
              </w:rPr>
              <w:t>Ступников</w:t>
            </w:r>
            <w:proofErr w:type="spellEnd"/>
            <w:r>
              <w:rPr>
                <w:color w:val="333333"/>
              </w:rPr>
              <w:t xml:space="preserve"> А.Т., </w:t>
            </w:r>
            <w:proofErr w:type="spellStart"/>
            <w:r>
              <w:rPr>
                <w:color w:val="333333"/>
              </w:rPr>
              <w:t>Ступников</w:t>
            </w:r>
            <w:proofErr w:type="spellEnd"/>
            <w:r>
              <w:rPr>
                <w:color w:val="333333"/>
              </w:rPr>
              <w:t xml:space="preserve">  В.А. об установлении факта принятия наследства</w:t>
            </w:r>
          </w:p>
        </w:tc>
        <w:tc>
          <w:tcPr>
            <w:tcW w:w="1351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</w:pPr>
            <w:proofErr w:type="spellStart"/>
            <w:r w:rsidRPr="007C1AAD">
              <w:t>Каб</w:t>
            </w:r>
            <w:proofErr w:type="spellEnd"/>
            <w:r w:rsidRPr="007C1AAD">
              <w:t xml:space="preserve"> № 9</w:t>
            </w:r>
          </w:p>
        </w:tc>
      </w:tr>
    </w:tbl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C1AAD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226B85" w:rsidRPr="007C1AAD" w:rsidRDefault="00226B85" w:rsidP="00226B85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  <w:r w:rsidRPr="007C1AAD">
        <w:rPr>
          <w:rFonts w:ascii="Times New Roman" w:hAnsi="Times New Roman" w:cs="Times New Roman"/>
          <w:sz w:val="24"/>
          <w:szCs w:val="24"/>
        </w:rPr>
        <w:t xml:space="preserve">                  дел, назначенных  к рассмотрению  в  </w:t>
      </w:r>
      <w:proofErr w:type="spellStart"/>
      <w:r w:rsidRPr="007C1AAD">
        <w:rPr>
          <w:rFonts w:ascii="Times New Roman" w:hAnsi="Times New Roman" w:cs="Times New Roman"/>
          <w:sz w:val="24"/>
          <w:szCs w:val="24"/>
        </w:rPr>
        <w:t>Брянковском</w:t>
      </w:r>
      <w:proofErr w:type="spellEnd"/>
      <w:r w:rsidRPr="007C1AAD">
        <w:rPr>
          <w:rFonts w:ascii="Times New Roman" w:hAnsi="Times New Roman" w:cs="Times New Roman"/>
          <w:sz w:val="24"/>
          <w:szCs w:val="24"/>
        </w:rPr>
        <w:t xml:space="preserve"> городском суде                           </w:t>
      </w:r>
    </w:p>
    <w:p w:rsidR="00226B85" w:rsidRPr="007C1AAD" w:rsidRDefault="00226B85" w:rsidP="00226B85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16»   декабря</w:t>
      </w:r>
      <w:r w:rsidRPr="007C1AAD">
        <w:rPr>
          <w:rFonts w:ascii="Times New Roman" w:hAnsi="Times New Roman" w:cs="Times New Roman"/>
          <w:sz w:val="24"/>
          <w:szCs w:val="24"/>
        </w:rPr>
        <w:t xml:space="preserve">   2025 г.</w:t>
      </w:r>
    </w:p>
    <w:p w:rsidR="00226B85" w:rsidRPr="007C1AAD" w:rsidRDefault="00226B85" w:rsidP="00226B85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C1AAD">
        <w:rPr>
          <w:rFonts w:ascii="Times New Roman" w:hAnsi="Times New Roman" w:cs="Times New Roman"/>
          <w:sz w:val="24"/>
          <w:szCs w:val="24"/>
        </w:rPr>
        <w:t xml:space="preserve">Судья Чернова Наталья Ивановна </w:t>
      </w:r>
    </w:p>
    <w:tbl>
      <w:tblPr>
        <w:tblStyle w:val="a3"/>
        <w:tblpPr w:leftFromText="180" w:rightFromText="180" w:vertAnchor="text" w:horzAnchor="margin" w:tblpY="48"/>
        <w:tblW w:w="8809" w:type="dxa"/>
        <w:tblLayout w:type="fixed"/>
        <w:tblLook w:val="04A0" w:firstRow="1" w:lastRow="0" w:firstColumn="1" w:lastColumn="0" w:noHBand="0" w:noVBand="1"/>
      </w:tblPr>
      <w:tblGrid>
        <w:gridCol w:w="614"/>
        <w:gridCol w:w="1817"/>
        <w:gridCol w:w="2236"/>
        <w:gridCol w:w="2791"/>
        <w:gridCol w:w="1351"/>
      </w:tblGrid>
      <w:tr w:rsidR="00226B85" w:rsidRPr="007C1AAD" w:rsidTr="00B51D50">
        <w:trPr>
          <w:trHeight w:val="1648"/>
        </w:trPr>
        <w:tc>
          <w:tcPr>
            <w:tcW w:w="614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7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2236" w:type="dxa"/>
          </w:tcPr>
          <w:p w:rsidR="00226B85" w:rsidRPr="007C1AAD" w:rsidRDefault="00226B85" w:rsidP="00B5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На какой час  назначено рассмотрение </w:t>
            </w:r>
          </w:p>
        </w:tc>
        <w:tc>
          <w:tcPr>
            <w:tcW w:w="2791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Ф.И.О.,обвиняемых</w:t>
            </w:r>
            <w:proofErr w:type="spellEnd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истца</w:t>
            </w:r>
            <w:proofErr w:type="gramStart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дминистративногоистца</w:t>
            </w:r>
            <w:proofErr w:type="spellEnd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, ответчика, административного ответчика, предмет  и сущность  иска, административного иска</w:t>
            </w:r>
          </w:p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sz w:val="24"/>
                <w:szCs w:val="24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C1AAD">
                <w:rPr>
                  <w:color w:val="000000" w:themeColor="text1"/>
                  <w:sz w:val="24"/>
                  <w:szCs w:val="24"/>
                </w:rPr>
                <w:t>УК</w:t>
              </w:r>
            </w:hyperlink>
            <w:r w:rsidRPr="007C1A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C1AAD">
              <w:rPr>
                <w:sz w:val="24"/>
                <w:szCs w:val="24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C1AAD">
                <w:rPr>
                  <w:color w:val="000000" w:themeColor="text1"/>
                  <w:sz w:val="24"/>
                  <w:szCs w:val="24"/>
                </w:rPr>
                <w:t>КоАП</w:t>
              </w:r>
            </w:hyperlink>
            <w:r w:rsidRPr="007C1AAD">
              <w:rPr>
                <w:sz w:val="24"/>
                <w:szCs w:val="24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C1AAD">
                <w:rPr>
                  <w:color w:val="000000" w:themeColor="text1"/>
                  <w:sz w:val="24"/>
                  <w:szCs w:val="24"/>
                </w:rPr>
                <w:t>КАС</w:t>
              </w:r>
            </w:hyperlink>
            <w:r w:rsidRPr="007C1AAD">
              <w:rPr>
                <w:sz w:val="24"/>
                <w:szCs w:val="24"/>
              </w:rPr>
              <w:t xml:space="preserve"> РФ</w:t>
            </w: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226B85" w:rsidRPr="007C1AAD" w:rsidTr="00B51D50">
        <w:trPr>
          <w:trHeight w:val="319"/>
        </w:trPr>
        <w:tc>
          <w:tcPr>
            <w:tcW w:w="614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B85" w:rsidRPr="007C1AAD" w:rsidTr="00B51D50">
        <w:trPr>
          <w:trHeight w:val="1366"/>
        </w:trPr>
        <w:tc>
          <w:tcPr>
            <w:tcW w:w="614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  <w:jc w:val="center"/>
            </w:pPr>
            <w:r w:rsidRPr="007C1AAD">
              <w:t xml:space="preserve">1 </w:t>
            </w:r>
          </w:p>
        </w:tc>
        <w:tc>
          <w:tcPr>
            <w:tcW w:w="1817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815</w:t>
            </w:r>
            <w:r w:rsidRPr="007C1AAD">
              <w:rPr>
                <w:color w:val="333333"/>
              </w:rPr>
              <w:t>/2025</w:t>
            </w:r>
          </w:p>
        </w:tc>
        <w:tc>
          <w:tcPr>
            <w:tcW w:w="2236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-0</w:t>
            </w:r>
            <w:r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  <w:jc w:val="center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Пушная</w:t>
            </w:r>
            <w:proofErr w:type="gramEnd"/>
            <w:r>
              <w:rPr>
                <w:color w:val="333333"/>
              </w:rPr>
              <w:t xml:space="preserve"> Л.И. к Пушному Ю.Н. об определении долей в праве общей  собственности на недвижимое имущество и включении в состав наследственного имущества</w:t>
            </w:r>
          </w:p>
        </w:tc>
        <w:tc>
          <w:tcPr>
            <w:tcW w:w="1351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</w:pPr>
            <w:proofErr w:type="spellStart"/>
            <w:r w:rsidRPr="007C1AAD">
              <w:t>Каб</w:t>
            </w:r>
            <w:proofErr w:type="spellEnd"/>
            <w:r w:rsidRPr="007C1AAD">
              <w:t xml:space="preserve"> № 9</w:t>
            </w:r>
          </w:p>
        </w:tc>
      </w:tr>
      <w:tr w:rsidR="00226B85" w:rsidRPr="007C1AAD" w:rsidTr="00B51D50">
        <w:trPr>
          <w:trHeight w:val="1366"/>
        </w:trPr>
        <w:tc>
          <w:tcPr>
            <w:tcW w:w="614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  <w:jc w:val="center"/>
            </w:pPr>
            <w:r>
              <w:t>2</w:t>
            </w:r>
          </w:p>
        </w:tc>
        <w:tc>
          <w:tcPr>
            <w:tcW w:w="1817" w:type="dxa"/>
            <w:vAlign w:val="center"/>
          </w:tcPr>
          <w:p w:rsidR="00226B85" w:rsidRDefault="00226B85" w:rsidP="00B51D50">
            <w:pPr>
              <w:pStyle w:val="a4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817/2025</w:t>
            </w:r>
          </w:p>
        </w:tc>
        <w:tc>
          <w:tcPr>
            <w:tcW w:w="2236" w:type="dxa"/>
            <w:vAlign w:val="center"/>
          </w:tcPr>
          <w:p w:rsidR="00226B85" w:rsidRDefault="00226B85" w:rsidP="00B51D50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4-00</w:t>
            </w:r>
          </w:p>
        </w:tc>
        <w:tc>
          <w:tcPr>
            <w:tcW w:w="2791" w:type="dxa"/>
            <w:vAlign w:val="center"/>
          </w:tcPr>
          <w:p w:rsidR="00226B85" w:rsidRDefault="00226B85" w:rsidP="00B51D50">
            <w:pPr>
              <w:pStyle w:val="a4"/>
              <w:spacing w:before="0" w:beforeAutospacing="0" w:after="115" w:afterAutospacing="0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Шухарева</w:t>
            </w:r>
            <w:proofErr w:type="spellEnd"/>
            <w:r>
              <w:rPr>
                <w:color w:val="333333"/>
              </w:rPr>
              <w:t xml:space="preserve"> Ю.Д. в лице представителя  </w:t>
            </w:r>
            <w:proofErr w:type="spellStart"/>
            <w:r>
              <w:rPr>
                <w:color w:val="333333"/>
              </w:rPr>
              <w:t>Бабанаковой</w:t>
            </w:r>
            <w:proofErr w:type="spellEnd"/>
            <w:r>
              <w:rPr>
                <w:color w:val="333333"/>
              </w:rPr>
              <w:t xml:space="preserve"> И.А., заинтересованное лицо: Муниципальное образование городской округ г. Брянка ЛНР; об установлении факта принятия наследства</w:t>
            </w:r>
          </w:p>
        </w:tc>
        <w:tc>
          <w:tcPr>
            <w:tcW w:w="1351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</w:pPr>
            <w:proofErr w:type="spellStart"/>
            <w:r>
              <w:t>Каб</w:t>
            </w:r>
            <w:proofErr w:type="spellEnd"/>
            <w:r>
              <w:t>. №9</w:t>
            </w:r>
          </w:p>
        </w:tc>
      </w:tr>
    </w:tbl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/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26B85" w:rsidRPr="007C1AAD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AA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Список </w:t>
      </w:r>
    </w:p>
    <w:p w:rsidR="00226B85" w:rsidRPr="007C1AAD" w:rsidRDefault="00226B85" w:rsidP="00226B85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  <w:r w:rsidRPr="007C1AAD">
        <w:rPr>
          <w:rFonts w:ascii="Times New Roman" w:hAnsi="Times New Roman" w:cs="Times New Roman"/>
          <w:sz w:val="24"/>
          <w:szCs w:val="24"/>
        </w:rPr>
        <w:t xml:space="preserve">                  дел, назначенных  к рассмотрению  в  </w:t>
      </w:r>
      <w:proofErr w:type="spellStart"/>
      <w:r w:rsidRPr="007C1AAD">
        <w:rPr>
          <w:rFonts w:ascii="Times New Roman" w:hAnsi="Times New Roman" w:cs="Times New Roman"/>
          <w:sz w:val="24"/>
          <w:szCs w:val="24"/>
        </w:rPr>
        <w:t>Брянковском</w:t>
      </w:r>
      <w:proofErr w:type="spellEnd"/>
      <w:r w:rsidRPr="007C1AAD">
        <w:rPr>
          <w:rFonts w:ascii="Times New Roman" w:hAnsi="Times New Roman" w:cs="Times New Roman"/>
          <w:sz w:val="24"/>
          <w:szCs w:val="24"/>
        </w:rPr>
        <w:t xml:space="preserve"> городском суде                           </w:t>
      </w:r>
    </w:p>
    <w:p w:rsidR="00226B85" w:rsidRPr="007C1AAD" w:rsidRDefault="00226B85" w:rsidP="00226B85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18» декабря</w:t>
      </w:r>
      <w:r w:rsidRPr="007C1AAD">
        <w:rPr>
          <w:rFonts w:ascii="Times New Roman" w:hAnsi="Times New Roman" w:cs="Times New Roman"/>
          <w:sz w:val="24"/>
          <w:szCs w:val="24"/>
        </w:rPr>
        <w:t xml:space="preserve">    2025 г.</w:t>
      </w:r>
    </w:p>
    <w:p w:rsidR="00226B85" w:rsidRPr="007C1AAD" w:rsidRDefault="00226B85" w:rsidP="00226B85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C1AAD">
        <w:rPr>
          <w:rFonts w:ascii="Times New Roman" w:hAnsi="Times New Roman" w:cs="Times New Roman"/>
          <w:sz w:val="24"/>
          <w:szCs w:val="24"/>
        </w:rPr>
        <w:t xml:space="preserve">Судья Чернова Наталья Ивановна </w:t>
      </w:r>
    </w:p>
    <w:tbl>
      <w:tblPr>
        <w:tblStyle w:val="a3"/>
        <w:tblpPr w:leftFromText="180" w:rightFromText="180" w:vertAnchor="text" w:horzAnchor="margin" w:tblpY="48"/>
        <w:tblW w:w="8809" w:type="dxa"/>
        <w:tblLayout w:type="fixed"/>
        <w:tblLook w:val="04A0" w:firstRow="1" w:lastRow="0" w:firstColumn="1" w:lastColumn="0" w:noHBand="0" w:noVBand="1"/>
      </w:tblPr>
      <w:tblGrid>
        <w:gridCol w:w="614"/>
        <w:gridCol w:w="1817"/>
        <w:gridCol w:w="2236"/>
        <w:gridCol w:w="2791"/>
        <w:gridCol w:w="1351"/>
      </w:tblGrid>
      <w:tr w:rsidR="00226B85" w:rsidRPr="007C1AAD" w:rsidTr="00B51D50">
        <w:trPr>
          <w:trHeight w:val="1648"/>
        </w:trPr>
        <w:tc>
          <w:tcPr>
            <w:tcW w:w="614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7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2236" w:type="dxa"/>
          </w:tcPr>
          <w:p w:rsidR="00226B85" w:rsidRPr="007C1AAD" w:rsidRDefault="00226B85" w:rsidP="00B5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На какой час  назначено рассмотрение </w:t>
            </w:r>
          </w:p>
        </w:tc>
        <w:tc>
          <w:tcPr>
            <w:tcW w:w="2791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Ф.И.О.,обвиняемых</w:t>
            </w:r>
            <w:proofErr w:type="spellEnd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истца</w:t>
            </w:r>
            <w:proofErr w:type="gramStart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дминистративногоистца</w:t>
            </w:r>
            <w:proofErr w:type="spellEnd"/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, ответчика, административного ответчика, предмет  и сущность  иска, административного иска</w:t>
            </w:r>
          </w:p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sz w:val="24"/>
                <w:szCs w:val="24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C1AAD">
                <w:rPr>
                  <w:color w:val="000000" w:themeColor="text1"/>
                  <w:sz w:val="24"/>
                  <w:szCs w:val="24"/>
                </w:rPr>
                <w:t>УК</w:t>
              </w:r>
            </w:hyperlink>
            <w:r w:rsidRPr="007C1A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C1AAD">
              <w:rPr>
                <w:sz w:val="24"/>
                <w:szCs w:val="24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C1AAD">
                <w:rPr>
                  <w:color w:val="000000" w:themeColor="text1"/>
                  <w:sz w:val="24"/>
                  <w:szCs w:val="24"/>
                </w:rPr>
                <w:t>КоАП</w:t>
              </w:r>
            </w:hyperlink>
            <w:r w:rsidRPr="007C1AAD">
              <w:rPr>
                <w:sz w:val="24"/>
                <w:szCs w:val="24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C1AAD">
                <w:rPr>
                  <w:color w:val="000000" w:themeColor="text1"/>
                  <w:sz w:val="24"/>
                  <w:szCs w:val="24"/>
                </w:rPr>
                <w:t>КАС</w:t>
              </w:r>
            </w:hyperlink>
            <w:r w:rsidRPr="007C1AAD">
              <w:rPr>
                <w:sz w:val="24"/>
                <w:szCs w:val="24"/>
              </w:rPr>
              <w:t xml:space="preserve"> РФ</w:t>
            </w: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226B85" w:rsidRPr="007C1AAD" w:rsidTr="00B51D50">
        <w:trPr>
          <w:trHeight w:val="319"/>
        </w:trPr>
        <w:tc>
          <w:tcPr>
            <w:tcW w:w="614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226B85" w:rsidRPr="007C1AAD" w:rsidRDefault="00226B85" w:rsidP="00B5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B85" w:rsidRPr="007C1AAD" w:rsidTr="00B51D50">
        <w:trPr>
          <w:trHeight w:val="1366"/>
        </w:trPr>
        <w:tc>
          <w:tcPr>
            <w:tcW w:w="614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  <w:jc w:val="center"/>
            </w:pPr>
            <w:r w:rsidRPr="007C1AAD">
              <w:t xml:space="preserve">1 </w:t>
            </w:r>
          </w:p>
        </w:tc>
        <w:tc>
          <w:tcPr>
            <w:tcW w:w="1817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814/</w:t>
            </w:r>
            <w:r w:rsidRPr="007C1AAD">
              <w:rPr>
                <w:color w:val="333333"/>
              </w:rPr>
              <w:t>2025</w:t>
            </w:r>
          </w:p>
        </w:tc>
        <w:tc>
          <w:tcPr>
            <w:tcW w:w="2236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09-0</w:t>
            </w:r>
            <w:r w:rsidRPr="007C1AAD">
              <w:rPr>
                <w:color w:val="333333"/>
              </w:rPr>
              <w:t>0</w:t>
            </w:r>
          </w:p>
        </w:tc>
        <w:tc>
          <w:tcPr>
            <w:tcW w:w="2791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Яремчук В.С.  в лице представителя </w:t>
            </w:r>
            <w:proofErr w:type="spellStart"/>
            <w:r>
              <w:rPr>
                <w:color w:val="333333"/>
              </w:rPr>
              <w:t>Бабанаковой</w:t>
            </w:r>
            <w:proofErr w:type="spellEnd"/>
            <w:r>
              <w:rPr>
                <w:color w:val="333333"/>
              </w:rPr>
              <w:t xml:space="preserve"> И.А. к Каковкиной С.С. о расторжении брака</w:t>
            </w:r>
          </w:p>
        </w:tc>
        <w:tc>
          <w:tcPr>
            <w:tcW w:w="1351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</w:pPr>
            <w:proofErr w:type="spellStart"/>
            <w:r w:rsidRPr="007C1AAD">
              <w:t>Каб</w:t>
            </w:r>
            <w:proofErr w:type="spellEnd"/>
            <w:r w:rsidRPr="007C1AAD">
              <w:t xml:space="preserve"> № 9</w:t>
            </w:r>
          </w:p>
        </w:tc>
      </w:tr>
      <w:tr w:rsidR="00226B85" w:rsidRPr="007C1AAD" w:rsidTr="00B51D50">
        <w:trPr>
          <w:trHeight w:val="1366"/>
        </w:trPr>
        <w:tc>
          <w:tcPr>
            <w:tcW w:w="614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  <w:jc w:val="center"/>
            </w:pPr>
            <w:r>
              <w:t>2</w:t>
            </w:r>
          </w:p>
        </w:tc>
        <w:tc>
          <w:tcPr>
            <w:tcW w:w="1817" w:type="dxa"/>
            <w:vAlign w:val="center"/>
          </w:tcPr>
          <w:p w:rsidR="00226B85" w:rsidRDefault="00226B85" w:rsidP="00B51D50">
            <w:pPr>
              <w:pStyle w:val="a4"/>
              <w:spacing w:before="0" w:beforeAutospacing="0" w:after="115" w:afterAutospacing="0"/>
              <w:rPr>
                <w:color w:val="333333"/>
              </w:rPr>
            </w:pPr>
            <w:r>
              <w:rPr>
                <w:color w:val="333333"/>
              </w:rPr>
              <w:t>2-819/2025</w:t>
            </w:r>
          </w:p>
        </w:tc>
        <w:tc>
          <w:tcPr>
            <w:tcW w:w="2236" w:type="dxa"/>
            <w:vAlign w:val="center"/>
          </w:tcPr>
          <w:p w:rsidR="00226B85" w:rsidRDefault="00226B85" w:rsidP="00B51D50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10-00</w:t>
            </w:r>
          </w:p>
        </w:tc>
        <w:tc>
          <w:tcPr>
            <w:tcW w:w="2791" w:type="dxa"/>
            <w:vAlign w:val="center"/>
          </w:tcPr>
          <w:p w:rsidR="00226B85" w:rsidRDefault="00226B85" w:rsidP="00B51D50">
            <w:pPr>
              <w:pStyle w:val="a4"/>
              <w:spacing w:before="0" w:beforeAutospacing="0" w:after="115" w:afterAutospacing="0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Засыпкин</w:t>
            </w:r>
            <w:proofErr w:type="spellEnd"/>
            <w:r>
              <w:rPr>
                <w:color w:val="333333"/>
              </w:rPr>
              <w:t xml:space="preserve"> С.В. в лице представителя </w:t>
            </w:r>
            <w:proofErr w:type="spellStart"/>
            <w:r>
              <w:rPr>
                <w:color w:val="333333"/>
              </w:rPr>
              <w:t>Скубак</w:t>
            </w:r>
            <w:proofErr w:type="spellEnd"/>
            <w:r>
              <w:rPr>
                <w:color w:val="333333"/>
              </w:rPr>
              <w:t xml:space="preserve"> Е.К.,  заинтересованное лицо: Администрация городского округа муниципальное образование городской округ г. Брянка ЛНР об установлении факта принятия наследства</w:t>
            </w:r>
          </w:p>
        </w:tc>
        <w:tc>
          <w:tcPr>
            <w:tcW w:w="1351" w:type="dxa"/>
            <w:vAlign w:val="center"/>
          </w:tcPr>
          <w:p w:rsidR="00226B85" w:rsidRPr="007C1AAD" w:rsidRDefault="00226B85" w:rsidP="00B51D50">
            <w:pPr>
              <w:pStyle w:val="a4"/>
              <w:spacing w:before="0" w:beforeAutospacing="0" w:after="115" w:afterAutospacing="0"/>
            </w:pPr>
            <w:proofErr w:type="spellStart"/>
            <w:r>
              <w:t>Каб</w:t>
            </w:r>
            <w:proofErr w:type="spellEnd"/>
            <w:r>
              <w:t>. №9</w:t>
            </w:r>
          </w:p>
        </w:tc>
      </w:tr>
    </w:tbl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B85" w:rsidRDefault="00226B85" w:rsidP="0022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BB6" w:rsidRPr="00226B85" w:rsidRDefault="004A6BB6" w:rsidP="00226B85">
      <w:bookmarkStart w:id="0" w:name="_GoBack"/>
      <w:bookmarkEnd w:id="0"/>
    </w:p>
    <w:sectPr w:rsidR="004A6BB6" w:rsidRPr="0022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4AF7"/>
    <w:rsid w:val="00004CC0"/>
    <w:rsid w:val="0000687D"/>
    <w:rsid w:val="00007928"/>
    <w:rsid w:val="00010CFE"/>
    <w:rsid w:val="000116EB"/>
    <w:rsid w:val="00011B3F"/>
    <w:rsid w:val="00015693"/>
    <w:rsid w:val="000228D8"/>
    <w:rsid w:val="00023146"/>
    <w:rsid w:val="000235FA"/>
    <w:rsid w:val="00024FE9"/>
    <w:rsid w:val="0002649E"/>
    <w:rsid w:val="00026774"/>
    <w:rsid w:val="00031ACC"/>
    <w:rsid w:val="00032667"/>
    <w:rsid w:val="000333CE"/>
    <w:rsid w:val="00033A27"/>
    <w:rsid w:val="00036C7E"/>
    <w:rsid w:val="00037C6D"/>
    <w:rsid w:val="000404B9"/>
    <w:rsid w:val="00040E38"/>
    <w:rsid w:val="0004130D"/>
    <w:rsid w:val="00046453"/>
    <w:rsid w:val="00046498"/>
    <w:rsid w:val="000474F9"/>
    <w:rsid w:val="00047666"/>
    <w:rsid w:val="00052BB3"/>
    <w:rsid w:val="000601B3"/>
    <w:rsid w:val="00062DD0"/>
    <w:rsid w:val="000716D1"/>
    <w:rsid w:val="00072FBF"/>
    <w:rsid w:val="00073988"/>
    <w:rsid w:val="0007503A"/>
    <w:rsid w:val="00077A73"/>
    <w:rsid w:val="00077AAE"/>
    <w:rsid w:val="00077D01"/>
    <w:rsid w:val="00080023"/>
    <w:rsid w:val="00081914"/>
    <w:rsid w:val="000821CC"/>
    <w:rsid w:val="0008237B"/>
    <w:rsid w:val="00082DD0"/>
    <w:rsid w:val="00083051"/>
    <w:rsid w:val="0008380D"/>
    <w:rsid w:val="00085E57"/>
    <w:rsid w:val="0008766C"/>
    <w:rsid w:val="000912B8"/>
    <w:rsid w:val="00091C49"/>
    <w:rsid w:val="00092782"/>
    <w:rsid w:val="000A00D8"/>
    <w:rsid w:val="000A1062"/>
    <w:rsid w:val="000A31DD"/>
    <w:rsid w:val="000A3DE8"/>
    <w:rsid w:val="000A5617"/>
    <w:rsid w:val="000A658F"/>
    <w:rsid w:val="000A7422"/>
    <w:rsid w:val="000B04A8"/>
    <w:rsid w:val="000B08A6"/>
    <w:rsid w:val="000B21D2"/>
    <w:rsid w:val="000B3C19"/>
    <w:rsid w:val="000B45D1"/>
    <w:rsid w:val="000B5047"/>
    <w:rsid w:val="000B576C"/>
    <w:rsid w:val="000B64E2"/>
    <w:rsid w:val="000C08FB"/>
    <w:rsid w:val="000C35BD"/>
    <w:rsid w:val="000C36F4"/>
    <w:rsid w:val="000C57B7"/>
    <w:rsid w:val="000C5E37"/>
    <w:rsid w:val="000C7476"/>
    <w:rsid w:val="000D01DD"/>
    <w:rsid w:val="000D2627"/>
    <w:rsid w:val="000D3AB1"/>
    <w:rsid w:val="000D56DA"/>
    <w:rsid w:val="000D6EAF"/>
    <w:rsid w:val="000E01D6"/>
    <w:rsid w:val="000E0B69"/>
    <w:rsid w:val="000E232F"/>
    <w:rsid w:val="000E2399"/>
    <w:rsid w:val="000E23BD"/>
    <w:rsid w:val="000E42DF"/>
    <w:rsid w:val="000E6B48"/>
    <w:rsid w:val="000F4C99"/>
    <w:rsid w:val="000F7E16"/>
    <w:rsid w:val="001001A6"/>
    <w:rsid w:val="00101331"/>
    <w:rsid w:val="00103718"/>
    <w:rsid w:val="001057B7"/>
    <w:rsid w:val="00107E14"/>
    <w:rsid w:val="00111529"/>
    <w:rsid w:val="00117C65"/>
    <w:rsid w:val="00121799"/>
    <w:rsid w:val="00121BED"/>
    <w:rsid w:val="00122ED0"/>
    <w:rsid w:val="00123439"/>
    <w:rsid w:val="00123DB7"/>
    <w:rsid w:val="00123E33"/>
    <w:rsid w:val="001249E9"/>
    <w:rsid w:val="001254DC"/>
    <w:rsid w:val="001264D1"/>
    <w:rsid w:val="00127142"/>
    <w:rsid w:val="00130B14"/>
    <w:rsid w:val="00131C53"/>
    <w:rsid w:val="0013305A"/>
    <w:rsid w:val="00134B90"/>
    <w:rsid w:val="00134F8D"/>
    <w:rsid w:val="0013798A"/>
    <w:rsid w:val="00143347"/>
    <w:rsid w:val="00143514"/>
    <w:rsid w:val="00153300"/>
    <w:rsid w:val="001536EC"/>
    <w:rsid w:val="00154138"/>
    <w:rsid w:val="001541C2"/>
    <w:rsid w:val="00157CB0"/>
    <w:rsid w:val="00162E6D"/>
    <w:rsid w:val="00163409"/>
    <w:rsid w:val="00165AD7"/>
    <w:rsid w:val="00165FE9"/>
    <w:rsid w:val="001661F0"/>
    <w:rsid w:val="00170A3E"/>
    <w:rsid w:val="0017115A"/>
    <w:rsid w:val="00171726"/>
    <w:rsid w:val="00173581"/>
    <w:rsid w:val="001770EB"/>
    <w:rsid w:val="00181270"/>
    <w:rsid w:val="00182A8C"/>
    <w:rsid w:val="00182C60"/>
    <w:rsid w:val="00183174"/>
    <w:rsid w:val="0018370B"/>
    <w:rsid w:val="001850B9"/>
    <w:rsid w:val="0018636C"/>
    <w:rsid w:val="00190A02"/>
    <w:rsid w:val="00190E6C"/>
    <w:rsid w:val="00193C2A"/>
    <w:rsid w:val="00194212"/>
    <w:rsid w:val="0019709C"/>
    <w:rsid w:val="001A5DA2"/>
    <w:rsid w:val="001A68CE"/>
    <w:rsid w:val="001A7801"/>
    <w:rsid w:val="001A7D4D"/>
    <w:rsid w:val="001B3E8D"/>
    <w:rsid w:val="001B49C8"/>
    <w:rsid w:val="001B5C04"/>
    <w:rsid w:val="001B6678"/>
    <w:rsid w:val="001C083F"/>
    <w:rsid w:val="001C0B4E"/>
    <w:rsid w:val="001C0EA7"/>
    <w:rsid w:val="001C59D0"/>
    <w:rsid w:val="001C6123"/>
    <w:rsid w:val="001C79DC"/>
    <w:rsid w:val="001D0896"/>
    <w:rsid w:val="001D4D19"/>
    <w:rsid w:val="001D5D7E"/>
    <w:rsid w:val="001D67A8"/>
    <w:rsid w:val="001E2AAB"/>
    <w:rsid w:val="001E44EC"/>
    <w:rsid w:val="001E6F08"/>
    <w:rsid w:val="001E6F6C"/>
    <w:rsid w:val="001F2604"/>
    <w:rsid w:val="001F6778"/>
    <w:rsid w:val="0020083D"/>
    <w:rsid w:val="00201E13"/>
    <w:rsid w:val="00202A7F"/>
    <w:rsid w:val="002056D5"/>
    <w:rsid w:val="00207449"/>
    <w:rsid w:val="0020755F"/>
    <w:rsid w:val="00212AC2"/>
    <w:rsid w:val="002159E5"/>
    <w:rsid w:val="00223F3A"/>
    <w:rsid w:val="00224C02"/>
    <w:rsid w:val="00226B85"/>
    <w:rsid w:val="0022758B"/>
    <w:rsid w:val="00227AA8"/>
    <w:rsid w:val="00232AA5"/>
    <w:rsid w:val="00235C29"/>
    <w:rsid w:val="00237494"/>
    <w:rsid w:val="0023789D"/>
    <w:rsid w:val="00245348"/>
    <w:rsid w:val="002459CE"/>
    <w:rsid w:val="002475B7"/>
    <w:rsid w:val="00251322"/>
    <w:rsid w:val="00251545"/>
    <w:rsid w:val="00252EAA"/>
    <w:rsid w:val="002531CF"/>
    <w:rsid w:val="00254CCD"/>
    <w:rsid w:val="002551E8"/>
    <w:rsid w:val="00262C1B"/>
    <w:rsid w:val="0026301D"/>
    <w:rsid w:val="00263DBC"/>
    <w:rsid w:val="00263FE0"/>
    <w:rsid w:val="00264A98"/>
    <w:rsid w:val="002676BF"/>
    <w:rsid w:val="002679FB"/>
    <w:rsid w:val="00270EED"/>
    <w:rsid w:val="00271C97"/>
    <w:rsid w:val="0027498F"/>
    <w:rsid w:val="00276063"/>
    <w:rsid w:val="002807D3"/>
    <w:rsid w:val="00281C52"/>
    <w:rsid w:val="00282637"/>
    <w:rsid w:val="00283A22"/>
    <w:rsid w:val="002842E3"/>
    <w:rsid w:val="00285AE8"/>
    <w:rsid w:val="00292AD4"/>
    <w:rsid w:val="002945C2"/>
    <w:rsid w:val="002967A9"/>
    <w:rsid w:val="002A00CD"/>
    <w:rsid w:val="002A0D05"/>
    <w:rsid w:val="002A3D1B"/>
    <w:rsid w:val="002A6A40"/>
    <w:rsid w:val="002A7393"/>
    <w:rsid w:val="002A7F5A"/>
    <w:rsid w:val="002B4338"/>
    <w:rsid w:val="002B5101"/>
    <w:rsid w:val="002B7081"/>
    <w:rsid w:val="002C01B3"/>
    <w:rsid w:val="002C07BE"/>
    <w:rsid w:val="002C6F1C"/>
    <w:rsid w:val="002D4B81"/>
    <w:rsid w:val="002D5324"/>
    <w:rsid w:val="002D5D6E"/>
    <w:rsid w:val="002D5E9E"/>
    <w:rsid w:val="002E023E"/>
    <w:rsid w:val="002E02C6"/>
    <w:rsid w:val="002E17BA"/>
    <w:rsid w:val="002E4B57"/>
    <w:rsid w:val="002E4CC0"/>
    <w:rsid w:val="002E744A"/>
    <w:rsid w:val="002F5CF1"/>
    <w:rsid w:val="002F6511"/>
    <w:rsid w:val="002F7BD8"/>
    <w:rsid w:val="00303D10"/>
    <w:rsid w:val="00303E55"/>
    <w:rsid w:val="0030502A"/>
    <w:rsid w:val="00305223"/>
    <w:rsid w:val="0030572B"/>
    <w:rsid w:val="003061C3"/>
    <w:rsid w:val="00307217"/>
    <w:rsid w:val="00311262"/>
    <w:rsid w:val="003116CE"/>
    <w:rsid w:val="003120EC"/>
    <w:rsid w:val="00315996"/>
    <w:rsid w:val="003163F8"/>
    <w:rsid w:val="003220EB"/>
    <w:rsid w:val="00324AB8"/>
    <w:rsid w:val="00330AB4"/>
    <w:rsid w:val="0033143A"/>
    <w:rsid w:val="00333E0A"/>
    <w:rsid w:val="00333EEF"/>
    <w:rsid w:val="0033460C"/>
    <w:rsid w:val="00335398"/>
    <w:rsid w:val="00336783"/>
    <w:rsid w:val="00337E51"/>
    <w:rsid w:val="0034295E"/>
    <w:rsid w:val="00344D1B"/>
    <w:rsid w:val="00346274"/>
    <w:rsid w:val="003464EC"/>
    <w:rsid w:val="00347642"/>
    <w:rsid w:val="00353ED4"/>
    <w:rsid w:val="0035408E"/>
    <w:rsid w:val="003563DC"/>
    <w:rsid w:val="003625B6"/>
    <w:rsid w:val="00366709"/>
    <w:rsid w:val="00366B6F"/>
    <w:rsid w:val="00367E82"/>
    <w:rsid w:val="00372091"/>
    <w:rsid w:val="00372847"/>
    <w:rsid w:val="00372BE5"/>
    <w:rsid w:val="00373F98"/>
    <w:rsid w:val="00382F0D"/>
    <w:rsid w:val="00384DAF"/>
    <w:rsid w:val="00385A64"/>
    <w:rsid w:val="00385EE7"/>
    <w:rsid w:val="00386432"/>
    <w:rsid w:val="00386AF9"/>
    <w:rsid w:val="00391138"/>
    <w:rsid w:val="003916B9"/>
    <w:rsid w:val="00391C4D"/>
    <w:rsid w:val="003935BB"/>
    <w:rsid w:val="003961CD"/>
    <w:rsid w:val="003965C6"/>
    <w:rsid w:val="00397487"/>
    <w:rsid w:val="003A0670"/>
    <w:rsid w:val="003A28C8"/>
    <w:rsid w:val="003A60BE"/>
    <w:rsid w:val="003B35CB"/>
    <w:rsid w:val="003B3AE8"/>
    <w:rsid w:val="003B4103"/>
    <w:rsid w:val="003B6538"/>
    <w:rsid w:val="003C02B4"/>
    <w:rsid w:val="003C0739"/>
    <w:rsid w:val="003C0ACF"/>
    <w:rsid w:val="003C1752"/>
    <w:rsid w:val="003C26BE"/>
    <w:rsid w:val="003C726D"/>
    <w:rsid w:val="003D11DC"/>
    <w:rsid w:val="003D1E91"/>
    <w:rsid w:val="003D43ED"/>
    <w:rsid w:val="003D6183"/>
    <w:rsid w:val="003E15E9"/>
    <w:rsid w:val="003E25D0"/>
    <w:rsid w:val="003E77F9"/>
    <w:rsid w:val="003F1BD6"/>
    <w:rsid w:val="003F2E19"/>
    <w:rsid w:val="003F3C8A"/>
    <w:rsid w:val="003F3D36"/>
    <w:rsid w:val="003F4A79"/>
    <w:rsid w:val="00402525"/>
    <w:rsid w:val="00403BEE"/>
    <w:rsid w:val="00403D28"/>
    <w:rsid w:val="00404E41"/>
    <w:rsid w:val="00407473"/>
    <w:rsid w:val="00407A83"/>
    <w:rsid w:val="004112B1"/>
    <w:rsid w:val="00411E3E"/>
    <w:rsid w:val="0041599B"/>
    <w:rsid w:val="00415CF2"/>
    <w:rsid w:val="0041718E"/>
    <w:rsid w:val="00426D1B"/>
    <w:rsid w:val="004271D5"/>
    <w:rsid w:val="0042732C"/>
    <w:rsid w:val="00427D5D"/>
    <w:rsid w:val="00431961"/>
    <w:rsid w:val="00431EAA"/>
    <w:rsid w:val="0043392B"/>
    <w:rsid w:val="00434FD3"/>
    <w:rsid w:val="00437496"/>
    <w:rsid w:val="004416CC"/>
    <w:rsid w:val="004427E7"/>
    <w:rsid w:val="004503D9"/>
    <w:rsid w:val="00453AB4"/>
    <w:rsid w:val="0045475A"/>
    <w:rsid w:val="00455703"/>
    <w:rsid w:val="004616D0"/>
    <w:rsid w:val="00463D4E"/>
    <w:rsid w:val="004648EB"/>
    <w:rsid w:val="00464A06"/>
    <w:rsid w:val="00464FB8"/>
    <w:rsid w:val="004656CF"/>
    <w:rsid w:val="004660FF"/>
    <w:rsid w:val="004664F5"/>
    <w:rsid w:val="0046715F"/>
    <w:rsid w:val="00470286"/>
    <w:rsid w:val="0047269A"/>
    <w:rsid w:val="0047628D"/>
    <w:rsid w:val="0047687D"/>
    <w:rsid w:val="00480864"/>
    <w:rsid w:val="00486F09"/>
    <w:rsid w:val="00490592"/>
    <w:rsid w:val="00490AB6"/>
    <w:rsid w:val="00492C6B"/>
    <w:rsid w:val="00494951"/>
    <w:rsid w:val="0049560C"/>
    <w:rsid w:val="004971B6"/>
    <w:rsid w:val="00497726"/>
    <w:rsid w:val="004A0338"/>
    <w:rsid w:val="004A62A4"/>
    <w:rsid w:val="004A6BB6"/>
    <w:rsid w:val="004B1613"/>
    <w:rsid w:val="004B1C13"/>
    <w:rsid w:val="004B2E1E"/>
    <w:rsid w:val="004B4B1A"/>
    <w:rsid w:val="004B759F"/>
    <w:rsid w:val="004B7C46"/>
    <w:rsid w:val="004C0CFC"/>
    <w:rsid w:val="004C3002"/>
    <w:rsid w:val="004C76FE"/>
    <w:rsid w:val="004D0134"/>
    <w:rsid w:val="004D0C24"/>
    <w:rsid w:val="004D21C4"/>
    <w:rsid w:val="004D58B8"/>
    <w:rsid w:val="004D637C"/>
    <w:rsid w:val="004D6663"/>
    <w:rsid w:val="004E00B1"/>
    <w:rsid w:val="004E0B7C"/>
    <w:rsid w:val="004E161F"/>
    <w:rsid w:val="004E68BB"/>
    <w:rsid w:val="004F0039"/>
    <w:rsid w:val="004F2FAA"/>
    <w:rsid w:val="004F4526"/>
    <w:rsid w:val="0050161B"/>
    <w:rsid w:val="00503045"/>
    <w:rsid w:val="00504905"/>
    <w:rsid w:val="00506355"/>
    <w:rsid w:val="00510BED"/>
    <w:rsid w:val="00511C85"/>
    <w:rsid w:val="0051262F"/>
    <w:rsid w:val="0051465F"/>
    <w:rsid w:val="005148AB"/>
    <w:rsid w:val="00517A50"/>
    <w:rsid w:val="0052158A"/>
    <w:rsid w:val="00522B51"/>
    <w:rsid w:val="00526D37"/>
    <w:rsid w:val="005270A3"/>
    <w:rsid w:val="005271FC"/>
    <w:rsid w:val="00527A73"/>
    <w:rsid w:val="00533B8C"/>
    <w:rsid w:val="00534C47"/>
    <w:rsid w:val="00535F75"/>
    <w:rsid w:val="005375DE"/>
    <w:rsid w:val="00546FF0"/>
    <w:rsid w:val="00547533"/>
    <w:rsid w:val="00550E38"/>
    <w:rsid w:val="0055178C"/>
    <w:rsid w:val="0055224D"/>
    <w:rsid w:val="00556A99"/>
    <w:rsid w:val="00557A4F"/>
    <w:rsid w:val="0056140A"/>
    <w:rsid w:val="0056226E"/>
    <w:rsid w:val="00562303"/>
    <w:rsid w:val="00562469"/>
    <w:rsid w:val="0056277A"/>
    <w:rsid w:val="00562F8D"/>
    <w:rsid w:val="005635E8"/>
    <w:rsid w:val="005639D9"/>
    <w:rsid w:val="00564FAE"/>
    <w:rsid w:val="00571F6D"/>
    <w:rsid w:val="005721C3"/>
    <w:rsid w:val="005761C8"/>
    <w:rsid w:val="0057734D"/>
    <w:rsid w:val="00584A25"/>
    <w:rsid w:val="00585B01"/>
    <w:rsid w:val="0058768A"/>
    <w:rsid w:val="00591B55"/>
    <w:rsid w:val="0059591D"/>
    <w:rsid w:val="005A5160"/>
    <w:rsid w:val="005A5B7D"/>
    <w:rsid w:val="005B0D53"/>
    <w:rsid w:val="005B2646"/>
    <w:rsid w:val="005B4443"/>
    <w:rsid w:val="005C0A16"/>
    <w:rsid w:val="005C1529"/>
    <w:rsid w:val="005C4423"/>
    <w:rsid w:val="005C5030"/>
    <w:rsid w:val="005C5B4A"/>
    <w:rsid w:val="005C779B"/>
    <w:rsid w:val="005D04CD"/>
    <w:rsid w:val="005D33E9"/>
    <w:rsid w:val="005D3411"/>
    <w:rsid w:val="005D3EB1"/>
    <w:rsid w:val="005D74E9"/>
    <w:rsid w:val="005D796E"/>
    <w:rsid w:val="005E0F8E"/>
    <w:rsid w:val="005E16F4"/>
    <w:rsid w:val="005E4EEE"/>
    <w:rsid w:val="005E5405"/>
    <w:rsid w:val="005F33E1"/>
    <w:rsid w:val="005F48B2"/>
    <w:rsid w:val="005F5D9A"/>
    <w:rsid w:val="00600195"/>
    <w:rsid w:val="00600C2E"/>
    <w:rsid w:val="00601DB2"/>
    <w:rsid w:val="006068D8"/>
    <w:rsid w:val="00610CAD"/>
    <w:rsid w:val="00611945"/>
    <w:rsid w:val="00614624"/>
    <w:rsid w:val="00622207"/>
    <w:rsid w:val="00622936"/>
    <w:rsid w:val="00622CD7"/>
    <w:rsid w:val="00623100"/>
    <w:rsid w:val="00623483"/>
    <w:rsid w:val="00624B14"/>
    <w:rsid w:val="00624F8A"/>
    <w:rsid w:val="00625350"/>
    <w:rsid w:val="00626CA4"/>
    <w:rsid w:val="00635343"/>
    <w:rsid w:val="00635B5C"/>
    <w:rsid w:val="00636083"/>
    <w:rsid w:val="006364F3"/>
    <w:rsid w:val="0063794D"/>
    <w:rsid w:val="00641680"/>
    <w:rsid w:val="00641EA6"/>
    <w:rsid w:val="0064684B"/>
    <w:rsid w:val="00656A9D"/>
    <w:rsid w:val="0066009F"/>
    <w:rsid w:val="00661B6D"/>
    <w:rsid w:val="00661CE9"/>
    <w:rsid w:val="00663256"/>
    <w:rsid w:val="00663A2B"/>
    <w:rsid w:val="00663F8F"/>
    <w:rsid w:val="00665CF8"/>
    <w:rsid w:val="00665F0A"/>
    <w:rsid w:val="006663C5"/>
    <w:rsid w:val="006673C3"/>
    <w:rsid w:val="006740B2"/>
    <w:rsid w:val="006757F8"/>
    <w:rsid w:val="00676DD5"/>
    <w:rsid w:val="006773DA"/>
    <w:rsid w:val="006777A3"/>
    <w:rsid w:val="00677C57"/>
    <w:rsid w:val="006815E0"/>
    <w:rsid w:val="006826BC"/>
    <w:rsid w:val="006829B4"/>
    <w:rsid w:val="00684C21"/>
    <w:rsid w:val="00685996"/>
    <w:rsid w:val="00686F3C"/>
    <w:rsid w:val="00687168"/>
    <w:rsid w:val="006936B4"/>
    <w:rsid w:val="00696862"/>
    <w:rsid w:val="006A7AC9"/>
    <w:rsid w:val="006B01A6"/>
    <w:rsid w:val="006B0272"/>
    <w:rsid w:val="006B533C"/>
    <w:rsid w:val="006C0134"/>
    <w:rsid w:val="006C0299"/>
    <w:rsid w:val="006C187F"/>
    <w:rsid w:val="006C3098"/>
    <w:rsid w:val="006C3A15"/>
    <w:rsid w:val="006C481D"/>
    <w:rsid w:val="006C5031"/>
    <w:rsid w:val="006D1135"/>
    <w:rsid w:val="006D2205"/>
    <w:rsid w:val="006D27C7"/>
    <w:rsid w:val="006D3227"/>
    <w:rsid w:val="006D421F"/>
    <w:rsid w:val="006D5AE8"/>
    <w:rsid w:val="006E0315"/>
    <w:rsid w:val="006E227A"/>
    <w:rsid w:val="006E44F1"/>
    <w:rsid w:val="006E4F2F"/>
    <w:rsid w:val="006F48D2"/>
    <w:rsid w:val="006F5622"/>
    <w:rsid w:val="006F6470"/>
    <w:rsid w:val="006F6AA2"/>
    <w:rsid w:val="00701D28"/>
    <w:rsid w:val="00702EF4"/>
    <w:rsid w:val="007063ED"/>
    <w:rsid w:val="007115E0"/>
    <w:rsid w:val="00713024"/>
    <w:rsid w:val="00713572"/>
    <w:rsid w:val="00714016"/>
    <w:rsid w:val="00714596"/>
    <w:rsid w:val="00716701"/>
    <w:rsid w:val="00721A98"/>
    <w:rsid w:val="00723974"/>
    <w:rsid w:val="00723AA0"/>
    <w:rsid w:val="007268E7"/>
    <w:rsid w:val="00727142"/>
    <w:rsid w:val="0072768D"/>
    <w:rsid w:val="00730B95"/>
    <w:rsid w:val="007339BB"/>
    <w:rsid w:val="00733A0B"/>
    <w:rsid w:val="00734BEF"/>
    <w:rsid w:val="00737CBB"/>
    <w:rsid w:val="00742E40"/>
    <w:rsid w:val="0074407F"/>
    <w:rsid w:val="007472CD"/>
    <w:rsid w:val="007500E8"/>
    <w:rsid w:val="00750AD3"/>
    <w:rsid w:val="007541B1"/>
    <w:rsid w:val="00755CD5"/>
    <w:rsid w:val="007575BB"/>
    <w:rsid w:val="00757986"/>
    <w:rsid w:val="007613B7"/>
    <w:rsid w:val="00764780"/>
    <w:rsid w:val="00767FB4"/>
    <w:rsid w:val="00770688"/>
    <w:rsid w:val="00773972"/>
    <w:rsid w:val="007741CC"/>
    <w:rsid w:val="0077757E"/>
    <w:rsid w:val="007826B2"/>
    <w:rsid w:val="00782B4A"/>
    <w:rsid w:val="00787492"/>
    <w:rsid w:val="00792354"/>
    <w:rsid w:val="00792504"/>
    <w:rsid w:val="007939FA"/>
    <w:rsid w:val="0079707D"/>
    <w:rsid w:val="007A2CBD"/>
    <w:rsid w:val="007A2F05"/>
    <w:rsid w:val="007A4FF8"/>
    <w:rsid w:val="007A71E7"/>
    <w:rsid w:val="007B20A2"/>
    <w:rsid w:val="007B2C01"/>
    <w:rsid w:val="007B5B96"/>
    <w:rsid w:val="007B6362"/>
    <w:rsid w:val="007B6ED3"/>
    <w:rsid w:val="007B790A"/>
    <w:rsid w:val="007C010E"/>
    <w:rsid w:val="007C1AAD"/>
    <w:rsid w:val="007C282E"/>
    <w:rsid w:val="007C3298"/>
    <w:rsid w:val="007C4D28"/>
    <w:rsid w:val="007C5D93"/>
    <w:rsid w:val="007C625E"/>
    <w:rsid w:val="007C7D27"/>
    <w:rsid w:val="007D237A"/>
    <w:rsid w:val="007D4BB7"/>
    <w:rsid w:val="007D5367"/>
    <w:rsid w:val="007D72FB"/>
    <w:rsid w:val="007E0BA2"/>
    <w:rsid w:val="007E2528"/>
    <w:rsid w:val="007E2BFA"/>
    <w:rsid w:val="007E4508"/>
    <w:rsid w:val="007E6CEA"/>
    <w:rsid w:val="007E72ED"/>
    <w:rsid w:val="007E76A9"/>
    <w:rsid w:val="007F1444"/>
    <w:rsid w:val="007F1779"/>
    <w:rsid w:val="007F2FD7"/>
    <w:rsid w:val="007F4AA2"/>
    <w:rsid w:val="00800537"/>
    <w:rsid w:val="0080071A"/>
    <w:rsid w:val="00802218"/>
    <w:rsid w:val="00803024"/>
    <w:rsid w:val="00807E41"/>
    <w:rsid w:val="0081013A"/>
    <w:rsid w:val="00812C97"/>
    <w:rsid w:val="00813E77"/>
    <w:rsid w:val="008154A5"/>
    <w:rsid w:val="00815A6E"/>
    <w:rsid w:val="008172B6"/>
    <w:rsid w:val="00817F7D"/>
    <w:rsid w:val="0082413A"/>
    <w:rsid w:val="00824530"/>
    <w:rsid w:val="00824B49"/>
    <w:rsid w:val="00824DED"/>
    <w:rsid w:val="00825601"/>
    <w:rsid w:val="008257B8"/>
    <w:rsid w:val="008310D2"/>
    <w:rsid w:val="008320A2"/>
    <w:rsid w:val="00832B02"/>
    <w:rsid w:val="00833E29"/>
    <w:rsid w:val="00834C4B"/>
    <w:rsid w:val="00842BB3"/>
    <w:rsid w:val="00843726"/>
    <w:rsid w:val="00843FDE"/>
    <w:rsid w:val="00845150"/>
    <w:rsid w:val="00846501"/>
    <w:rsid w:val="008522DF"/>
    <w:rsid w:val="00853E3A"/>
    <w:rsid w:val="00854FF3"/>
    <w:rsid w:val="00857C97"/>
    <w:rsid w:val="008601B2"/>
    <w:rsid w:val="00861726"/>
    <w:rsid w:val="00862967"/>
    <w:rsid w:val="00863D08"/>
    <w:rsid w:val="00865342"/>
    <w:rsid w:val="008663E3"/>
    <w:rsid w:val="00866F4F"/>
    <w:rsid w:val="008672C7"/>
    <w:rsid w:val="00867A31"/>
    <w:rsid w:val="00871B46"/>
    <w:rsid w:val="00872B32"/>
    <w:rsid w:val="008749A4"/>
    <w:rsid w:val="00874CAE"/>
    <w:rsid w:val="00875567"/>
    <w:rsid w:val="00877DE2"/>
    <w:rsid w:val="00881C9F"/>
    <w:rsid w:val="00882DFF"/>
    <w:rsid w:val="00886F75"/>
    <w:rsid w:val="0088741E"/>
    <w:rsid w:val="00887A92"/>
    <w:rsid w:val="00890423"/>
    <w:rsid w:val="00892089"/>
    <w:rsid w:val="00895C3A"/>
    <w:rsid w:val="00896B97"/>
    <w:rsid w:val="00897970"/>
    <w:rsid w:val="008A0A49"/>
    <w:rsid w:val="008A320A"/>
    <w:rsid w:val="008A38B6"/>
    <w:rsid w:val="008A40BF"/>
    <w:rsid w:val="008A4CFC"/>
    <w:rsid w:val="008B1108"/>
    <w:rsid w:val="008B278C"/>
    <w:rsid w:val="008B2E0E"/>
    <w:rsid w:val="008B3B83"/>
    <w:rsid w:val="008B4B43"/>
    <w:rsid w:val="008B5469"/>
    <w:rsid w:val="008B5871"/>
    <w:rsid w:val="008B6073"/>
    <w:rsid w:val="008B67C9"/>
    <w:rsid w:val="008C402E"/>
    <w:rsid w:val="008C40A5"/>
    <w:rsid w:val="008C46F2"/>
    <w:rsid w:val="008C48DF"/>
    <w:rsid w:val="008C4E90"/>
    <w:rsid w:val="008C5024"/>
    <w:rsid w:val="008C6CDE"/>
    <w:rsid w:val="008D12D9"/>
    <w:rsid w:val="008D1D6C"/>
    <w:rsid w:val="008D2A4C"/>
    <w:rsid w:val="008D3961"/>
    <w:rsid w:val="008D3D47"/>
    <w:rsid w:val="008D5A3B"/>
    <w:rsid w:val="008D5CE9"/>
    <w:rsid w:val="008D691F"/>
    <w:rsid w:val="008D6ADC"/>
    <w:rsid w:val="008E48C0"/>
    <w:rsid w:val="008E5980"/>
    <w:rsid w:val="008F2AF5"/>
    <w:rsid w:val="008F467B"/>
    <w:rsid w:val="008F7A83"/>
    <w:rsid w:val="009001D8"/>
    <w:rsid w:val="00900ED3"/>
    <w:rsid w:val="00902262"/>
    <w:rsid w:val="0090260D"/>
    <w:rsid w:val="009041D6"/>
    <w:rsid w:val="00904A0F"/>
    <w:rsid w:val="00904B02"/>
    <w:rsid w:val="0090762A"/>
    <w:rsid w:val="00910918"/>
    <w:rsid w:val="00910AD0"/>
    <w:rsid w:val="00911E99"/>
    <w:rsid w:val="00911EF8"/>
    <w:rsid w:val="00914C67"/>
    <w:rsid w:val="00915FF9"/>
    <w:rsid w:val="009175AD"/>
    <w:rsid w:val="00917AD1"/>
    <w:rsid w:val="00917F7C"/>
    <w:rsid w:val="0092067A"/>
    <w:rsid w:val="00920752"/>
    <w:rsid w:val="009217A0"/>
    <w:rsid w:val="00921ED3"/>
    <w:rsid w:val="00923175"/>
    <w:rsid w:val="00923D1D"/>
    <w:rsid w:val="00924794"/>
    <w:rsid w:val="00924D19"/>
    <w:rsid w:val="00927526"/>
    <w:rsid w:val="0094068C"/>
    <w:rsid w:val="00941718"/>
    <w:rsid w:val="00944140"/>
    <w:rsid w:val="00946749"/>
    <w:rsid w:val="00947A6F"/>
    <w:rsid w:val="00950B55"/>
    <w:rsid w:val="00954629"/>
    <w:rsid w:val="0095484A"/>
    <w:rsid w:val="00960E8E"/>
    <w:rsid w:val="00961C48"/>
    <w:rsid w:val="00962810"/>
    <w:rsid w:val="009639C3"/>
    <w:rsid w:val="0096493A"/>
    <w:rsid w:val="009712E4"/>
    <w:rsid w:val="00973727"/>
    <w:rsid w:val="0097663F"/>
    <w:rsid w:val="00977207"/>
    <w:rsid w:val="00980EB9"/>
    <w:rsid w:val="00981B25"/>
    <w:rsid w:val="009820F4"/>
    <w:rsid w:val="00983221"/>
    <w:rsid w:val="00994963"/>
    <w:rsid w:val="00995BCB"/>
    <w:rsid w:val="009A19BE"/>
    <w:rsid w:val="009A1D47"/>
    <w:rsid w:val="009A4172"/>
    <w:rsid w:val="009A4712"/>
    <w:rsid w:val="009A5E8E"/>
    <w:rsid w:val="009B4C03"/>
    <w:rsid w:val="009B51EA"/>
    <w:rsid w:val="009B61BB"/>
    <w:rsid w:val="009B686E"/>
    <w:rsid w:val="009C4296"/>
    <w:rsid w:val="009C64EA"/>
    <w:rsid w:val="009D3B7F"/>
    <w:rsid w:val="009D4F7B"/>
    <w:rsid w:val="009D644F"/>
    <w:rsid w:val="009D7FBE"/>
    <w:rsid w:val="009E0D96"/>
    <w:rsid w:val="009E5B00"/>
    <w:rsid w:val="009E6B47"/>
    <w:rsid w:val="009F159D"/>
    <w:rsid w:val="009F2A65"/>
    <w:rsid w:val="009F2AEF"/>
    <w:rsid w:val="009F4685"/>
    <w:rsid w:val="009F5E4E"/>
    <w:rsid w:val="009F5F02"/>
    <w:rsid w:val="009F5F04"/>
    <w:rsid w:val="00A00FF6"/>
    <w:rsid w:val="00A02C5C"/>
    <w:rsid w:val="00A033FB"/>
    <w:rsid w:val="00A03425"/>
    <w:rsid w:val="00A03BC8"/>
    <w:rsid w:val="00A05B22"/>
    <w:rsid w:val="00A101B3"/>
    <w:rsid w:val="00A10902"/>
    <w:rsid w:val="00A123C3"/>
    <w:rsid w:val="00A131D6"/>
    <w:rsid w:val="00A16B35"/>
    <w:rsid w:val="00A1788B"/>
    <w:rsid w:val="00A17E13"/>
    <w:rsid w:val="00A20521"/>
    <w:rsid w:val="00A23255"/>
    <w:rsid w:val="00A31CFE"/>
    <w:rsid w:val="00A343DF"/>
    <w:rsid w:val="00A35492"/>
    <w:rsid w:val="00A35CE4"/>
    <w:rsid w:val="00A36B27"/>
    <w:rsid w:val="00A42E2E"/>
    <w:rsid w:val="00A4404A"/>
    <w:rsid w:val="00A452AB"/>
    <w:rsid w:val="00A477F9"/>
    <w:rsid w:val="00A50956"/>
    <w:rsid w:val="00A5349C"/>
    <w:rsid w:val="00A53DAF"/>
    <w:rsid w:val="00A54AA0"/>
    <w:rsid w:val="00A568DB"/>
    <w:rsid w:val="00A57208"/>
    <w:rsid w:val="00A61D1D"/>
    <w:rsid w:val="00A62529"/>
    <w:rsid w:val="00A70C4D"/>
    <w:rsid w:val="00A71A7E"/>
    <w:rsid w:val="00A724AA"/>
    <w:rsid w:val="00A7307B"/>
    <w:rsid w:val="00A761F9"/>
    <w:rsid w:val="00A8366B"/>
    <w:rsid w:val="00A859B2"/>
    <w:rsid w:val="00A8688F"/>
    <w:rsid w:val="00A908AF"/>
    <w:rsid w:val="00AA080A"/>
    <w:rsid w:val="00AA0895"/>
    <w:rsid w:val="00AA25DA"/>
    <w:rsid w:val="00AA38D8"/>
    <w:rsid w:val="00AA5E5A"/>
    <w:rsid w:val="00AA5EF9"/>
    <w:rsid w:val="00AA69AF"/>
    <w:rsid w:val="00AB0289"/>
    <w:rsid w:val="00AB05C4"/>
    <w:rsid w:val="00AB1FA4"/>
    <w:rsid w:val="00AB23B5"/>
    <w:rsid w:val="00AB2A18"/>
    <w:rsid w:val="00AB55F6"/>
    <w:rsid w:val="00AB5AA5"/>
    <w:rsid w:val="00AB7016"/>
    <w:rsid w:val="00AC4EE8"/>
    <w:rsid w:val="00AC5ECB"/>
    <w:rsid w:val="00AC63A9"/>
    <w:rsid w:val="00AD243C"/>
    <w:rsid w:val="00AD3699"/>
    <w:rsid w:val="00AD3FEB"/>
    <w:rsid w:val="00AE12EA"/>
    <w:rsid w:val="00AE1CE2"/>
    <w:rsid w:val="00AE1FB7"/>
    <w:rsid w:val="00AE2EB6"/>
    <w:rsid w:val="00AE5254"/>
    <w:rsid w:val="00AE6C19"/>
    <w:rsid w:val="00AF1313"/>
    <w:rsid w:val="00AF458A"/>
    <w:rsid w:val="00AF79C9"/>
    <w:rsid w:val="00B01AC9"/>
    <w:rsid w:val="00B041B6"/>
    <w:rsid w:val="00B054D6"/>
    <w:rsid w:val="00B07F10"/>
    <w:rsid w:val="00B10D51"/>
    <w:rsid w:val="00B11ACF"/>
    <w:rsid w:val="00B129F0"/>
    <w:rsid w:val="00B13975"/>
    <w:rsid w:val="00B16467"/>
    <w:rsid w:val="00B23138"/>
    <w:rsid w:val="00B234C6"/>
    <w:rsid w:val="00B2422C"/>
    <w:rsid w:val="00B24FE5"/>
    <w:rsid w:val="00B25FE3"/>
    <w:rsid w:val="00B276C2"/>
    <w:rsid w:val="00B30012"/>
    <w:rsid w:val="00B309B3"/>
    <w:rsid w:val="00B36569"/>
    <w:rsid w:val="00B375E9"/>
    <w:rsid w:val="00B42F9C"/>
    <w:rsid w:val="00B44CC0"/>
    <w:rsid w:val="00B528DE"/>
    <w:rsid w:val="00B5504B"/>
    <w:rsid w:val="00B571EC"/>
    <w:rsid w:val="00B60297"/>
    <w:rsid w:val="00B6346D"/>
    <w:rsid w:val="00B64D69"/>
    <w:rsid w:val="00B67234"/>
    <w:rsid w:val="00B70923"/>
    <w:rsid w:val="00B712A5"/>
    <w:rsid w:val="00B7263B"/>
    <w:rsid w:val="00B72FBB"/>
    <w:rsid w:val="00B7462A"/>
    <w:rsid w:val="00B75452"/>
    <w:rsid w:val="00B75886"/>
    <w:rsid w:val="00B83238"/>
    <w:rsid w:val="00B860C3"/>
    <w:rsid w:val="00B867F1"/>
    <w:rsid w:val="00B87543"/>
    <w:rsid w:val="00B90223"/>
    <w:rsid w:val="00B9276A"/>
    <w:rsid w:val="00B940AF"/>
    <w:rsid w:val="00B9519E"/>
    <w:rsid w:val="00B9581A"/>
    <w:rsid w:val="00BA26CE"/>
    <w:rsid w:val="00BA38B7"/>
    <w:rsid w:val="00BA4A92"/>
    <w:rsid w:val="00BB16D7"/>
    <w:rsid w:val="00BB40B5"/>
    <w:rsid w:val="00BB6E80"/>
    <w:rsid w:val="00BB7239"/>
    <w:rsid w:val="00BB7ED6"/>
    <w:rsid w:val="00BC0A67"/>
    <w:rsid w:val="00BC23AD"/>
    <w:rsid w:val="00BC32CB"/>
    <w:rsid w:val="00BC3E61"/>
    <w:rsid w:val="00BC4750"/>
    <w:rsid w:val="00BC51B1"/>
    <w:rsid w:val="00BC72C2"/>
    <w:rsid w:val="00BD5006"/>
    <w:rsid w:val="00BD6586"/>
    <w:rsid w:val="00BE2DC4"/>
    <w:rsid w:val="00BE2F5B"/>
    <w:rsid w:val="00BE4F57"/>
    <w:rsid w:val="00BE518B"/>
    <w:rsid w:val="00BE5311"/>
    <w:rsid w:val="00BE53C7"/>
    <w:rsid w:val="00BE5A8D"/>
    <w:rsid w:val="00BE7F33"/>
    <w:rsid w:val="00BF21AB"/>
    <w:rsid w:val="00BF32C5"/>
    <w:rsid w:val="00BF39D1"/>
    <w:rsid w:val="00BF557C"/>
    <w:rsid w:val="00BF68C3"/>
    <w:rsid w:val="00C00552"/>
    <w:rsid w:val="00C03AE1"/>
    <w:rsid w:val="00C06103"/>
    <w:rsid w:val="00C064A8"/>
    <w:rsid w:val="00C064F3"/>
    <w:rsid w:val="00C0664A"/>
    <w:rsid w:val="00C06C57"/>
    <w:rsid w:val="00C07047"/>
    <w:rsid w:val="00C11AE8"/>
    <w:rsid w:val="00C13D7A"/>
    <w:rsid w:val="00C2001A"/>
    <w:rsid w:val="00C21B66"/>
    <w:rsid w:val="00C302E4"/>
    <w:rsid w:val="00C30570"/>
    <w:rsid w:val="00C30714"/>
    <w:rsid w:val="00C32DF0"/>
    <w:rsid w:val="00C35329"/>
    <w:rsid w:val="00C44004"/>
    <w:rsid w:val="00C44F5F"/>
    <w:rsid w:val="00C45000"/>
    <w:rsid w:val="00C4600B"/>
    <w:rsid w:val="00C46974"/>
    <w:rsid w:val="00C46E66"/>
    <w:rsid w:val="00C524F3"/>
    <w:rsid w:val="00C526B2"/>
    <w:rsid w:val="00C5376D"/>
    <w:rsid w:val="00C54C85"/>
    <w:rsid w:val="00C5571F"/>
    <w:rsid w:val="00C5734F"/>
    <w:rsid w:val="00C6005E"/>
    <w:rsid w:val="00C6036B"/>
    <w:rsid w:val="00C65ADE"/>
    <w:rsid w:val="00C66561"/>
    <w:rsid w:val="00C67694"/>
    <w:rsid w:val="00C7345F"/>
    <w:rsid w:val="00C74B17"/>
    <w:rsid w:val="00C7649E"/>
    <w:rsid w:val="00C77A15"/>
    <w:rsid w:val="00C830A3"/>
    <w:rsid w:val="00C854BB"/>
    <w:rsid w:val="00C911D1"/>
    <w:rsid w:val="00C91F84"/>
    <w:rsid w:val="00C94D8D"/>
    <w:rsid w:val="00C95009"/>
    <w:rsid w:val="00C9521E"/>
    <w:rsid w:val="00CA45B2"/>
    <w:rsid w:val="00CA534B"/>
    <w:rsid w:val="00CA647E"/>
    <w:rsid w:val="00CB080F"/>
    <w:rsid w:val="00CB6F64"/>
    <w:rsid w:val="00CC0A5A"/>
    <w:rsid w:val="00CC0B0B"/>
    <w:rsid w:val="00CC79B1"/>
    <w:rsid w:val="00CC7C80"/>
    <w:rsid w:val="00CD18EE"/>
    <w:rsid w:val="00CD451C"/>
    <w:rsid w:val="00CD4555"/>
    <w:rsid w:val="00CD4808"/>
    <w:rsid w:val="00CD4A56"/>
    <w:rsid w:val="00CD4DE9"/>
    <w:rsid w:val="00CD5956"/>
    <w:rsid w:val="00CD65B5"/>
    <w:rsid w:val="00CD6B3C"/>
    <w:rsid w:val="00CE0659"/>
    <w:rsid w:val="00CE0CA7"/>
    <w:rsid w:val="00CE464B"/>
    <w:rsid w:val="00CE4A73"/>
    <w:rsid w:val="00CE5970"/>
    <w:rsid w:val="00CF2C55"/>
    <w:rsid w:val="00CF55D2"/>
    <w:rsid w:val="00CF5882"/>
    <w:rsid w:val="00CF64C5"/>
    <w:rsid w:val="00CF7E21"/>
    <w:rsid w:val="00D01FA1"/>
    <w:rsid w:val="00D0523E"/>
    <w:rsid w:val="00D05C04"/>
    <w:rsid w:val="00D05DED"/>
    <w:rsid w:val="00D07BFD"/>
    <w:rsid w:val="00D13338"/>
    <w:rsid w:val="00D14E19"/>
    <w:rsid w:val="00D155AE"/>
    <w:rsid w:val="00D220EE"/>
    <w:rsid w:val="00D2277A"/>
    <w:rsid w:val="00D23ED1"/>
    <w:rsid w:val="00D24B4E"/>
    <w:rsid w:val="00D26716"/>
    <w:rsid w:val="00D30FC7"/>
    <w:rsid w:val="00D33112"/>
    <w:rsid w:val="00D35C3E"/>
    <w:rsid w:val="00D35D43"/>
    <w:rsid w:val="00D36DA7"/>
    <w:rsid w:val="00D408A6"/>
    <w:rsid w:val="00D40FEE"/>
    <w:rsid w:val="00D42E35"/>
    <w:rsid w:val="00D43212"/>
    <w:rsid w:val="00D45ECD"/>
    <w:rsid w:val="00D46C49"/>
    <w:rsid w:val="00D5213C"/>
    <w:rsid w:val="00D57DCB"/>
    <w:rsid w:val="00D602A3"/>
    <w:rsid w:val="00D653E8"/>
    <w:rsid w:val="00D656DB"/>
    <w:rsid w:val="00D666A3"/>
    <w:rsid w:val="00D71F17"/>
    <w:rsid w:val="00D72E90"/>
    <w:rsid w:val="00D74591"/>
    <w:rsid w:val="00D755EF"/>
    <w:rsid w:val="00D75D02"/>
    <w:rsid w:val="00D77A12"/>
    <w:rsid w:val="00D82D48"/>
    <w:rsid w:val="00D83643"/>
    <w:rsid w:val="00D84EC8"/>
    <w:rsid w:val="00D90070"/>
    <w:rsid w:val="00D901B3"/>
    <w:rsid w:val="00D9195F"/>
    <w:rsid w:val="00D921B5"/>
    <w:rsid w:val="00D921B8"/>
    <w:rsid w:val="00D92922"/>
    <w:rsid w:val="00D94349"/>
    <w:rsid w:val="00D9672A"/>
    <w:rsid w:val="00D971EE"/>
    <w:rsid w:val="00D9728A"/>
    <w:rsid w:val="00D97531"/>
    <w:rsid w:val="00D97F7B"/>
    <w:rsid w:val="00DA204E"/>
    <w:rsid w:val="00DA2901"/>
    <w:rsid w:val="00DA2B56"/>
    <w:rsid w:val="00DA391B"/>
    <w:rsid w:val="00DA531E"/>
    <w:rsid w:val="00DA6D84"/>
    <w:rsid w:val="00DA73D1"/>
    <w:rsid w:val="00DA7DA1"/>
    <w:rsid w:val="00DB7894"/>
    <w:rsid w:val="00DC14ED"/>
    <w:rsid w:val="00DC19E6"/>
    <w:rsid w:val="00DC70DF"/>
    <w:rsid w:val="00DC748A"/>
    <w:rsid w:val="00DD1EB3"/>
    <w:rsid w:val="00DD353C"/>
    <w:rsid w:val="00DD423A"/>
    <w:rsid w:val="00DD5601"/>
    <w:rsid w:val="00DD7423"/>
    <w:rsid w:val="00DE0DAB"/>
    <w:rsid w:val="00DE4219"/>
    <w:rsid w:val="00DE47CD"/>
    <w:rsid w:val="00DE4A95"/>
    <w:rsid w:val="00DF2D86"/>
    <w:rsid w:val="00DF57D7"/>
    <w:rsid w:val="00E00C2D"/>
    <w:rsid w:val="00E00FA8"/>
    <w:rsid w:val="00E013E8"/>
    <w:rsid w:val="00E016D5"/>
    <w:rsid w:val="00E018D3"/>
    <w:rsid w:val="00E02E91"/>
    <w:rsid w:val="00E03822"/>
    <w:rsid w:val="00E03A10"/>
    <w:rsid w:val="00E0410F"/>
    <w:rsid w:val="00E044EE"/>
    <w:rsid w:val="00E0552C"/>
    <w:rsid w:val="00E072C6"/>
    <w:rsid w:val="00E07A70"/>
    <w:rsid w:val="00E10D5C"/>
    <w:rsid w:val="00E12644"/>
    <w:rsid w:val="00E13C4E"/>
    <w:rsid w:val="00E147BC"/>
    <w:rsid w:val="00E14EC8"/>
    <w:rsid w:val="00E15678"/>
    <w:rsid w:val="00E16FD6"/>
    <w:rsid w:val="00E17AA1"/>
    <w:rsid w:val="00E17EF7"/>
    <w:rsid w:val="00E2025A"/>
    <w:rsid w:val="00E21437"/>
    <w:rsid w:val="00E22C3E"/>
    <w:rsid w:val="00E2341C"/>
    <w:rsid w:val="00E24173"/>
    <w:rsid w:val="00E272AA"/>
    <w:rsid w:val="00E31750"/>
    <w:rsid w:val="00E31CBB"/>
    <w:rsid w:val="00E35F1E"/>
    <w:rsid w:val="00E41164"/>
    <w:rsid w:val="00E41991"/>
    <w:rsid w:val="00E45603"/>
    <w:rsid w:val="00E46071"/>
    <w:rsid w:val="00E469EA"/>
    <w:rsid w:val="00E53CD5"/>
    <w:rsid w:val="00E562C9"/>
    <w:rsid w:val="00E57954"/>
    <w:rsid w:val="00E651ED"/>
    <w:rsid w:val="00E65CF1"/>
    <w:rsid w:val="00E6690F"/>
    <w:rsid w:val="00E71656"/>
    <w:rsid w:val="00E72463"/>
    <w:rsid w:val="00E73EE1"/>
    <w:rsid w:val="00E74D19"/>
    <w:rsid w:val="00E752F0"/>
    <w:rsid w:val="00E803AB"/>
    <w:rsid w:val="00E81A00"/>
    <w:rsid w:val="00E81B4E"/>
    <w:rsid w:val="00E85186"/>
    <w:rsid w:val="00E86045"/>
    <w:rsid w:val="00E90028"/>
    <w:rsid w:val="00E92076"/>
    <w:rsid w:val="00E93CE0"/>
    <w:rsid w:val="00E97350"/>
    <w:rsid w:val="00EA31FE"/>
    <w:rsid w:val="00EA4371"/>
    <w:rsid w:val="00EB13A7"/>
    <w:rsid w:val="00EB1819"/>
    <w:rsid w:val="00EB3B72"/>
    <w:rsid w:val="00EB59BA"/>
    <w:rsid w:val="00EC0688"/>
    <w:rsid w:val="00EC34B2"/>
    <w:rsid w:val="00ED0229"/>
    <w:rsid w:val="00ED1370"/>
    <w:rsid w:val="00ED4AA8"/>
    <w:rsid w:val="00ED5692"/>
    <w:rsid w:val="00ED5706"/>
    <w:rsid w:val="00ED6D78"/>
    <w:rsid w:val="00EE43DA"/>
    <w:rsid w:val="00EE76FC"/>
    <w:rsid w:val="00EF0EC2"/>
    <w:rsid w:val="00EF723A"/>
    <w:rsid w:val="00EF7511"/>
    <w:rsid w:val="00EF78AF"/>
    <w:rsid w:val="00F00F35"/>
    <w:rsid w:val="00F0121E"/>
    <w:rsid w:val="00F02532"/>
    <w:rsid w:val="00F02B92"/>
    <w:rsid w:val="00F02D78"/>
    <w:rsid w:val="00F02F71"/>
    <w:rsid w:val="00F0310F"/>
    <w:rsid w:val="00F07FDA"/>
    <w:rsid w:val="00F10FFD"/>
    <w:rsid w:val="00F13DB8"/>
    <w:rsid w:val="00F15750"/>
    <w:rsid w:val="00F158FF"/>
    <w:rsid w:val="00F21A91"/>
    <w:rsid w:val="00F23093"/>
    <w:rsid w:val="00F23B6D"/>
    <w:rsid w:val="00F26FD8"/>
    <w:rsid w:val="00F27C88"/>
    <w:rsid w:val="00F33CED"/>
    <w:rsid w:val="00F37427"/>
    <w:rsid w:val="00F40512"/>
    <w:rsid w:val="00F408EF"/>
    <w:rsid w:val="00F441A4"/>
    <w:rsid w:val="00F47D1B"/>
    <w:rsid w:val="00F51893"/>
    <w:rsid w:val="00F52F77"/>
    <w:rsid w:val="00F53E9A"/>
    <w:rsid w:val="00F54BCB"/>
    <w:rsid w:val="00F5562B"/>
    <w:rsid w:val="00F5747D"/>
    <w:rsid w:val="00F60D6B"/>
    <w:rsid w:val="00F61D0F"/>
    <w:rsid w:val="00F64FBD"/>
    <w:rsid w:val="00F6602B"/>
    <w:rsid w:val="00F66044"/>
    <w:rsid w:val="00F669C0"/>
    <w:rsid w:val="00F67E6D"/>
    <w:rsid w:val="00F71088"/>
    <w:rsid w:val="00F723BE"/>
    <w:rsid w:val="00F75D19"/>
    <w:rsid w:val="00F7769D"/>
    <w:rsid w:val="00F80957"/>
    <w:rsid w:val="00F8264B"/>
    <w:rsid w:val="00F83B95"/>
    <w:rsid w:val="00F84084"/>
    <w:rsid w:val="00F84342"/>
    <w:rsid w:val="00F85408"/>
    <w:rsid w:val="00F85B63"/>
    <w:rsid w:val="00F90633"/>
    <w:rsid w:val="00F914F9"/>
    <w:rsid w:val="00F93AD5"/>
    <w:rsid w:val="00F95EF9"/>
    <w:rsid w:val="00F964C5"/>
    <w:rsid w:val="00F96D4D"/>
    <w:rsid w:val="00F97336"/>
    <w:rsid w:val="00FA3177"/>
    <w:rsid w:val="00FA48FC"/>
    <w:rsid w:val="00FB04E7"/>
    <w:rsid w:val="00FB131C"/>
    <w:rsid w:val="00FB173E"/>
    <w:rsid w:val="00FB3B0B"/>
    <w:rsid w:val="00FB4A23"/>
    <w:rsid w:val="00FB4E8A"/>
    <w:rsid w:val="00FB5C5B"/>
    <w:rsid w:val="00FC0C7B"/>
    <w:rsid w:val="00FC1535"/>
    <w:rsid w:val="00FC15DB"/>
    <w:rsid w:val="00FC3512"/>
    <w:rsid w:val="00FC3965"/>
    <w:rsid w:val="00FC5E48"/>
    <w:rsid w:val="00FC7E62"/>
    <w:rsid w:val="00FD0359"/>
    <w:rsid w:val="00FD0C00"/>
    <w:rsid w:val="00FD42A1"/>
    <w:rsid w:val="00FE1A9C"/>
    <w:rsid w:val="00FE47DA"/>
    <w:rsid w:val="00FE6190"/>
    <w:rsid w:val="00FE7B4E"/>
    <w:rsid w:val="00FF2E47"/>
    <w:rsid w:val="00FF4C7D"/>
    <w:rsid w:val="00FF4FFC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FB3B0B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FB3B0B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C7A2D-3D4F-48B8-BE67-AF9A4372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354</cp:revision>
  <cp:lastPrinted>2025-12-08T06:00:00Z</cp:lastPrinted>
  <dcterms:created xsi:type="dcterms:W3CDTF">2023-08-17T09:36:00Z</dcterms:created>
  <dcterms:modified xsi:type="dcterms:W3CDTF">2025-12-15T05:53:00Z</dcterms:modified>
</cp:coreProperties>
</file>